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AE" w:rsidRDefault="0000002D">
      <w:r>
        <w:rPr>
          <w:noProof/>
        </w:rPr>
        <w:drawing>
          <wp:inline distT="0" distB="0" distL="0" distR="0">
            <wp:extent cx="10692130" cy="7383312"/>
            <wp:effectExtent l="19050" t="0" r="0" b="0"/>
            <wp:docPr id="3" name="图片 3" descr="C:\Users\ADMINI~1\AppData\Local\Temp\WeChat Files\fd872938e53e6512aa2439b52a3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fd872938e53e6512aa2439b52a375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38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02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10692130" cy="7123689"/>
            <wp:effectExtent l="19050" t="0" r="0" b="0"/>
            <wp:docPr id="4" name="图片 4" descr="C:\Users\ADMINI~1\AppData\Local\Temp\WeChat Files\7ecd8758d636b04e2406093ed28b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7ecd8758d636b04e2406093ed28b7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1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2AE" w:rsidSect="0000002D">
      <w:pgSz w:w="16838" w:h="11906" w:orient="landscape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AE" w:rsidRDefault="00E832AE" w:rsidP="0000002D">
      <w:r>
        <w:separator/>
      </w:r>
    </w:p>
  </w:endnote>
  <w:endnote w:type="continuationSeparator" w:id="1">
    <w:p w:rsidR="00E832AE" w:rsidRDefault="00E832AE" w:rsidP="0000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AE" w:rsidRDefault="00E832AE" w:rsidP="0000002D">
      <w:r>
        <w:separator/>
      </w:r>
    </w:p>
  </w:footnote>
  <w:footnote w:type="continuationSeparator" w:id="1">
    <w:p w:rsidR="00E832AE" w:rsidRDefault="00E832AE" w:rsidP="00000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02D"/>
    <w:rsid w:val="0000002D"/>
    <w:rsid w:val="00E8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0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00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0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00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00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00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940C-F90C-4026-8007-73ED9C5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南瑞珂工程管理有限公司:河南瑞珂工程管理有限公司</dc:creator>
  <cp:keywords/>
  <dc:description/>
  <cp:lastModifiedBy>河南瑞珂工程管理有限公司:河南瑞珂工程管理有限公司</cp:lastModifiedBy>
  <cp:revision>2</cp:revision>
  <dcterms:created xsi:type="dcterms:W3CDTF">2020-11-17T07:37:00Z</dcterms:created>
  <dcterms:modified xsi:type="dcterms:W3CDTF">2020-11-17T07:38:00Z</dcterms:modified>
</cp:coreProperties>
</file>